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0AE1" w14:textId="40505625" w:rsidR="000330EC" w:rsidRPr="00295E0B" w:rsidRDefault="00295E0B" w:rsidP="00295E0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日新パッケージ株式会社</w:t>
      </w:r>
      <w:r w:rsidR="000330EC"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30F74723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1970C4B0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01D78484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36458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6A26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E6189D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F19B9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5EB3A17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C204159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C77C7A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A322C3A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65FD9649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036E7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14251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549F6AA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188BE69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A9E906A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7B6E0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20B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C0A581C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E31B64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D25ED2A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16F81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6ED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E4547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4783F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78E567A2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08113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89443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0AFF00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500BDA49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59A6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C03DB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3D56703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C20FB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CE0C5B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160E54E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EDBDDB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868B31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DD940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B85151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76B245C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691F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6BAA2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1AD0840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5EABD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F46AA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0269C46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2248E7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7C53B4F5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3252228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404455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2E473A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135496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44D9A5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90CA1E6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460AC4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5E17B2E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364BF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0DF21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0E2E2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60F8899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ABBC6A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B67E967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C71E56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87AFAE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19561E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C37AF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B511B0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187292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425A7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090EAA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D95FC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03C9AC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0BA32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800D7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491DBA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664C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D4FFE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E6A4A6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EB583E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31E424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A4925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68F43C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1276B2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047874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C48770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E2800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E576B2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B5CD4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919D3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8B9556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0B4F0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3E30F8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D7043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CA3DF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EFA1EF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0EFEC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F5008E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C71869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A461E0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2FB18CA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84088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04838D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DB8D46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6B8BCB9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82CC81D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906089A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784F6C1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65F2CC94" w14:textId="77777777" w:rsidR="000330EC" w:rsidRDefault="000330EC"/>
    <w:p w14:paraId="2E9F49BF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4235B865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CE12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lastRenderedPageBreak/>
              <w:t>校内外の諸活動・</w:t>
            </w:r>
          </w:p>
          <w:p w14:paraId="47B67AE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E967CD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E3FF41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682C6E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214810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7A5BFF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CC2D80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9E54D5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CD4FE8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2B23780E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EFC07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5B6D9B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2CBF8F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61AABE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84212D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9D98C1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9DF001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B12D6E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CCC563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614F33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CC47B4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8B9051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D06129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D03D14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6810B0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F91E5A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8B916D5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C182C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3CC225D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F3383D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656F42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0E0620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B1E018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92EA25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D15DAC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A77374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A91362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FD6497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ACCF38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3A877B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10554E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496654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6FADDDBD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7C209F4E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D97D" w14:textId="77777777" w:rsidR="003D74C4" w:rsidRDefault="003D74C4" w:rsidP="000330EC">
      <w:r>
        <w:separator/>
      </w:r>
    </w:p>
  </w:endnote>
  <w:endnote w:type="continuationSeparator" w:id="0">
    <w:p w14:paraId="02A0509E" w14:textId="77777777" w:rsidR="003D74C4" w:rsidRDefault="003D74C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F82D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7FD9" w14:textId="77777777" w:rsidR="003D74C4" w:rsidRDefault="003D74C4" w:rsidP="000330EC">
      <w:r>
        <w:separator/>
      </w:r>
    </w:p>
  </w:footnote>
  <w:footnote w:type="continuationSeparator" w:id="0">
    <w:p w14:paraId="3D975304" w14:textId="77777777" w:rsidR="003D74C4" w:rsidRDefault="003D74C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295E0B"/>
    <w:rsid w:val="003D74C4"/>
    <w:rsid w:val="00981C7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D8C21"/>
  <w15:docId w15:val="{D8F757A6-025E-F34E-9515-3478EFD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義崇 古賀</cp:lastModifiedBy>
  <cp:revision>2</cp:revision>
  <dcterms:created xsi:type="dcterms:W3CDTF">2021-01-14T07:16:00Z</dcterms:created>
  <dcterms:modified xsi:type="dcterms:W3CDTF">2021-01-14T07:16:00Z</dcterms:modified>
</cp:coreProperties>
</file>